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0" w:rsidRPr="00E769D0" w:rsidRDefault="00E769D0" w:rsidP="00E769D0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T.C.</w:t>
      </w: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NECMETTİN ERBAKAN ÜNİVERSİTESİ</w:t>
      </w: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UYGULAMALI BİLİMLER YÜKSEKOKULU</w:t>
      </w:r>
      <w:r w:rsidR="00275CF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/FAKÜLTESİ</w:t>
      </w:r>
    </w:p>
    <w:p w:rsidR="00E769D0" w:rsidRPr="00E769D0" w:rsidRDefault="003E2A85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 xml:space="preserve">FİNANS VE </w:t>
      </w:r>
      <w:r w:rsidR="00E769D0"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BANKACILIK (</w:t>
      </w:r>
      <w:r w:rsidR="00BF6A5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İKİNCİ</w:t>
      </w:r>
      <w:r w:rsidR="00E769D0"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 xml:space="preserve"> ÖĞRETİM)</w:t>
      </w:r>
    </w:p>
    <w:p w:rsidR="006F0DA5" w:rsidRDefault="00E769D0" w:rsidP="006F0DA5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LİSANS PROGRAMI</w:t>
      </w:r>
    </w:p>
    <w:p w:rsidR="00E769D0" w:rsidRPr="00E769D0" w:rsidRDefault="00E769D0" w:rsidP="006F0DA5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AU" w:eastAsia="tr-TR"/>
        </w:rPr>
        <w:t xml:space="preserve">DERS PROGRAMI </w:t>
      </w:r>
    </w:p>
    <w:p w:rsidR="00E769D0" w:rsidRPr="007B2A0F" w:rsidRDefault="00A61C39" w:rsidP="00E769D0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2022/2023</w:t>
      </w:r>
      <w:r w:rsidR="003969F8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</w:t>
      </w:r>
      <w:r w:rsidR="007B2A0F" w:rsidRPr="007B2A0F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MÜFREDATI</w:t>
      </w:r>
      <w:r w:rsidR="00691987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   </w:t>
      </w:r>
      <w:r w:rsidR="006A05D2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  </w:t>
      </w:r>
      <w:r w:rsidR="006F0DA5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6F0DA5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6F0DA5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6F0DA5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6F0DA5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6A05D2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1.SINIF İ</w:t>
      </w:r>
      <w:r w:rsidR="00691987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Ö</w:t>
      </w:r>
    </w:p>
    <w:p w:rsidR="00E769D0" w:rsidRPr="00E769D0" w:rsidRDefault="00E769D0" w:rsidP="00E769D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BİRİNCİ YIL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I. Yarıyıl                                                                                  II. Yarıyıl </w:t>
      </w: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2612"/>
        <w:gridCol w:w="323"/>
        <w:gridCol w:w="412"/>
        <w:gridCol w:w="414"/>
        <w:gridCol w:w="739"/>
        <w:gridCol w:w="383"/>
        <w:gridCol w:w="1216"/>
        <w:gridCol w:w="2136"/>
        <w:gridCol w:w="283"/>
        <w:gridCol w:w="284"/>
        <w:gridCol w:w="425"/>
        <w:gridCol w:w="785"/>
      </w:tblGrid>
      <w:tr w:rsidR="00E769D0" w:rsidRPr="00E769D0" w:rsidTr="00400EFD">
        <w:tc>
          <w:tcPr>
            <w:tcW w:w="121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2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</w:tr>
      <w:tr w:rsidR="00E769D0" w:rsidRPr="00E769D0" w:rsidTr="00400EFD">
        <w:trPr>
          <w:trHeight w:val="242"/>
        </w:trPr>
        <w:tc>
          <w:tcPr>
            <w:tcW w:w="12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01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</w:t>
            </w:r>
          </w:p>
        </w:tc>
        <w:tc>
          <w:tcPr>
            <w:tcW w:w="323" w:type="dxa"/>
            <w:shd w:val="clear" w:color="auto" w:fill="auto"/>
          </w:tcPr>
          <w:p w:rsidR="007E3D0F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09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769D0" w:rsidRPr="00E769D0" w:rsidTr="00400EFD">
        <w:tc>
          <w:tcPr>
            <w:tcW w:w="12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02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Matematik </w:t>
            </w:r>
          </w:p>
        </w:tc>
        <w:tc>
          <w:tcPr>
            <w:tcW w:w="32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10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Finans Matematiğ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E769D0" w:rsidRPr="00E769D0" w:rsidTr="00400EFD">
        <w:tc>
          <w:tcPr>
            <w:tcW w:w="1216" w:type="dxa"/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1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atürk İlkeleri ve İnkılâp Tarihi I</w:t>
            </w:r>
          </w:p>
        </w:tc>
        <w:tc>
          <w:tcPr>
            <w:tcW w:w="32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Atatürk İlkeleri ve İnkılâp Tarihi II 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E769D0" w:rsidRPr="00E769D0" w:rsidTr="00400EFD">
        <w:tc>
          <w:tcPr>
            <w:tcW w:w="12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04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ukuka Giriş</w:t>
            </w:r>
          </w:p>
        </w:tc>
        <w:tc>
          <w:tcPr>
            <w:tcW w:w="32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0966D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9D0" w:rsidRPr="00E769D0" w:rsidRDefault="00441E7A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E769D0" w:rsidRPr="00E769D0" w:rsidTr="00400EFD">
        <w:tc>
          <w:tcPr>
            <w:tcW w:w="1216" w:type="dxa"/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1</w:t>
            </w:r>
          </w:p>
        </w:tc>
        <w:tc>
          <w:tcPr>
            <w:tcW w:w="26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</w:t>
            </w:r>
          </w:p>
        </w:tc>
        <w:tc>
          <w:tcPr>
            <w:tcW w:w="32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E769D0" w:rsidRPr="00E769D0" w:rsidRDefault="00400EF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9275AE" w:rsidRPr="00E769D0" w:rsidTr="00400EFD">
        <w:tc>
          <w:tcPr>
            <w:tcW w:w="1216" w:type="dxa"/>
            <w:shd w:val="clear" w:color="auto" w:fill="auto"/>
          </w:tcPr>
          <w:p w:rsidR="009275AE" w:rsidRPr="00E769D0" w:rsidRDefault="00400E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1</w:t>
            </w:r>
          </w:p>
        </w:tc>
        <w:tc>
          <w:tcPr>
            <w:tcW w:w="26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</w:t>
            </w:r>
          </w:p>
        </w:tc>
        <w:tc>
          <w:tcPr>
            <w:tcW w:w="323" w:type="dxa"/>
            <w:shd w:val="clear" w:color="auto" w:fill="auto"/>
          </w:tcPr>
          <w:p w:rsidR="009275AE" w:rsidRPr="00E769D0" w:rsidRDefault="000966D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9275AE" w:rsidRPr="00E769D0" w:rsidRDefault="000966D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9275AE" w:rsidRPr="00E769D0" w:rsidRDefault="000966D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9275AE" w:rsidRPr="00E769D0" w:rsidRDefault="00275CF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00EFD">
        <w:tc>
          <w:tcPr>
            <w:tcW w:w="1216" w:type="dxa"/>
            <w:shd w:val="clear" w:color="auto" w:fill="auto"/>
          </w:tcPr>
          <w:p w:rsidR="009275AE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07</w:t>
            </w:r>
          </w:p>
        </w:tc>
        <w:tc>
          <w:tcPr>
            <w:tcW w:w="26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İşletme </w:t>
            </w:r>
          </w:p>
        </w:tc>
        <w:tc>
          <w:tcPr>
            <w:tcW w:w="323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9275AE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16</w:t>
            </w:r>
          </w:p>
        </w:tc>
        <w:tc>
          <w:tcPr>
            <w:tcW w:w="2136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I</w:t>
            </w:r>
          </w:p>
        </w:tc>
        <w:tc>
          <w:tcPr>
            <w:tcW w:w="283" w:type="dxa"/>
            <w:shd w:val="clear" w:color="auto" w:fill="auto"/>
          </w:tcPr>
          <w:p w:rsidR="009275AE" w:rsidRPr="00E769D0" w:rsidRDefault="00243EC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275AE" w:rsidRPr="00E769D0" w:rsidRDefault="00243ECB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9275AE" w:rsidRPr="00E769D0" w:rsidRDefault="0037506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140361" w:rsidRPr="00E769D0" w:rsidTr="00400EFD">
        <w:tc>
          <w:tcPr>
            <w:tcW w:w="1216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08</w:t>
            </w:r>
          </w:p>
        </w:tc>
        <w:tc>
          <w:tcPr>
            <w:tcW w:w="2612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</w:t>
            </w:r>
          </w:p>
        </w:tc>
        <w:tc>
          <w:tcPr>
            <w:tcW w:w="323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361" w:rsidRPr="00E769D0" w:rsidRDefault="001403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140361" w:rsidRPr="00E769D0" w:rsidRDefault="001403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2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40361" w:rsidRPr="00E769D0" w:rsidRDefault="001403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0361" w:rsidRPr="00E769D0" w:rsidRDefault="00140361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40361" w:rsidRPr="00E769D0" w:rsidRDefault="00140361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0361" w:rsidRPr="00E769D0" w:rsidRDefault="00140361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5" w:type="dxa"/>
            <w:shd w:val="clear" w:color="auto" w:fill="auto"/>
          </w:tcPr>
          <w:p w:rsidR="00140361" w:rsidRPr="00E769D0" w:rsidRDefault="00140361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140361" w:rsidRPr="00E769D0" w:rsidTr="00400EFD">
        <w:tc>
          <w:tcPr>
            <w:tcW w:w="1216" w:type="dxa"/>
            <w:shd w:val="clear" w:color="auto" w:fill="auto"/>
          </w:tcPr>
          <w:p w:rsidR="00140361" w:rsidRDefault="006669A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YD101</w:t>
            </w:r>
          </w:p>
        </w:tc>
        <w:tc>
          <w:tcPr>
            <w:tcW w:w="2612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kademik Yazım Dersi</w:t>
            </w:r>
          </w:p>
        </w:tc>
        <w:tc>
          <w:tcPr>
            <w:tcW w:w="323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140361" w:rsidRDefault="00140361" w:rsidP="00E1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361" w:rsidRPr="00E769D0" w:rsidRDefault="00140361" w:rsidP="00400E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140361" w:rsidRDefault="00140361" w:rsidP="000B2C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RP102</w:t>
            </w:r>
          </w:p>
        </w:tc>
        <w:tc>
          <w:tcPr>
            <w:tcW w:w="2136" w:type="dxa"/>
            <w:shd w:val="clear" w:color="auto" w:fill="auto"/>
          </w:tcPr>
          <w:p w:rsidR="00140361" w:rsidRPr="00E769D0" w:rsidRDefault="00140361" w:rsidP="000B2C21">
            <w:pPr>
              <w:tabs>
                <w:tab w:val="left" w:pos="188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283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140361" w:rsidRPr="00E769D0" w:rsidTr="00400EFD">
        <w:tc>
          <w:tcPr>
            <w:tcW w:w="1216" w:type="dxa"/>
            <w:shd w:val="clear" w:color="auto" w:fill="auto"/>
          </w:tcPr>
          <w:p w:rsidR="00140361" w:rsidRDefault="00140361" w:rsidP="00B85B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12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Seçmeli Ders I </w:t>
            </w:r>
          </w:p>
        </w:tc>
        <w:tc>
          <w:tcPr>
            <w:tcW w:w="323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140361" w:rsidRDefault="00140361" w:rsidP="00E175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140361" w:rsidRPr="00E769D0" w:rsidRDefault="00140361" w:rsidP="00E17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0361" w:rsidRPr="00E769D0" w:rsidRDefault="00140361" w:rsidP="00B85B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140361" w:rsidRDefault="00140361" w:rsidP="00B85B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shd w:val="clear" w:color="auto" w:fill="auto"/>
          </w:tcPr>
          <w:p w:rsidR="00140361" w:rsidRPr="00E769D0" w:rsidRDefault="00140361" w:rsidP="000B2C21">
            <w:pPr>
              <w:tabs>
                <w:tab w:val="left" w:pos="188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5" w:type="dxa"/>
            <w:shd w:val="clear" w:color="auto" w:fill="auto"/>
          </w:tcPr>
          <w:p w:rsidR="00140361" w:rsidRPr="00E769D0" w:rsidRDefault="00140361" w:rsidP="000B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602" w:rsidRPr="00E769D0" w:rsidTr="00400EFD">
        <w:tc>
          <w:tcPr>
            <w:tcW w:w="3828" w:type="dxa"/>
            <w:gridSpan w:val="2"/>
            <w:shd w:val="clear" w:color="auto" w:fill="auto"/>
          </w:tcPr>
          <w:p w:rsidR="00C55602" w:rsidRPr="00E769D0" w:rsidRDefault="00C5560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C55602" w:rsidRPr="00E769D0" w:rsidRDefault="00140361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5   0</w:t>
            </w:r>
            <w:proofErr w:type="gramEnd"/>
            <w:r w:rsidR="005D59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25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C55602" w:rsidRPr="00E769D0" w:rsidRDefault="005D593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5602" w:rsidRPr="00E769D0" w:rsidRDefault="00C556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        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C55602" w:rsidRPr="00E769D0" w:rsidRDefault="00C5560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2419" w:type="dxa"/>
            <w:gridSpan w:val="2"/>
            <w:tcBorders>
              <w:right w:val="nil"/>
            </w:tcBorders>
            <w:shd w:val="clear" w:color="auto" w:fill="auto"/>
          </w:tcPr>
          <w:p w:rsidR="00C55602" w:rsidRPr="00E769D0" w:rsidRDefault="00C55602" w:rsidP="000B2C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</w:t>
            </w:r>
            <w:r w:rsidR="00735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22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:rsidR="00C55602" w:rsidRPr="00E769D0" w:rsidRDefault="00735925" w:rsidP="000B2C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   22</w:t>
            </w:r>
            <w:proofErr w:type="gramEnd"/>
          </w:p>
        </w:tc>
        <w:tc>
          <w:tcPr>
            <w:tcW w:w="785" w:type="dxa"/>
            <w:shd w:val="clear" w:color="auto" w:fill="auto"/>
          </w:tcPr>
          <w:p w:rsidR="00C55602" w:rsidRPr="00E769D0" w:rsidRDefault="00735925" w:rsidP="000B2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1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E769D0" w:rsidRPr="008260E7" w:rsidRDefault="008260E7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</w:pPr>
      <w:r w:rsidRPr="008260E7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 xml:space="preserve">Seçmeli Ders I:  </w:t>
      </w:r>
      <w:r w:rsidRPr="008260E7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                           </w:t>
      </w:r>
      <w:r w:rsidR="000B2C2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   </w:t>
      </w:r>
      <w:r w:rsidRPr="008260E7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II:</w:t>
      </w:r>
    </w:p>
    <w:p w:rsidR="00E769D0" w:rsidRPr="008260E7" w:rsidRDefault="00AA0308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AKT101</w:t>
      </w:r>
      <w:r w:rsidR="008260E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Akademik Türkçe I                                           </w:t>
      </w:r>
      <w:r w:rsidR="00400EFD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AKT102</w:t>
      </w:r>
      <w:r w:rsidR="00400EFD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8260E7">
        <w:rPr>
          <w:rFonts w:ascii="Times New Roman" w:eastAsia="Calibri" w:hAnsi="Times New Roman" w:cs="Times New Roman"/>
          <w:sz w:val="20"/>
          <w:szCs w:val="20"/>
          <w:lang w:eastAsia="tr-TR"/>
        </w:rPr>
        <w:t>Akademik Türkçe II</w:t>
      </w:r>
    </w:p>
    <w:p w:rsidR="00AA0308" w:rsidRDefault="006669A1" w:rsidP="00140361">
      <w:pPr>
        <w:tabs>
          <w:tab w:val="left" w:pos="824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tr-TR"/>
        </w:rPr>
      </w:pPr>
      <w:proofErr w:type="gramStart"/>
      <w:r w:rsidRPr="006669A1">
        <w:rPr>
          <w:rFonts w:ascii="Times New Roman" w:eastAsia="Calibri" w:hAnsi="Times New Roman" w:cs="Times New Roman"/>
          <w:sz w:val="20"/>
          <w:szCs w:val="20"/>
          <w:lang w:eastAsia="tr-TR"/>
        </w:rPr>
        <w:t>BİL101</w:t>
      </w:r>
      <w:r w:rsidR="001403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Bilişim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Teknolojileri</w:t>
      </w:r>
    </w:p>
    <w:p w:rsidR="00E769D0" w:rsidRPr="00E769D0" w:rsidRDefault="006A05D2" w:rsidP="006F0D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2.SINIF İ</w:t>
      </w:r>
      <w:r w:rsidR="00691987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Ö</w:t>
      </w:r>
    </w:p>
    <w:p w:rsidR="00E769D0" w:rsidRPr="00E769D0" w:rsidRDefault="00E769D0" w:rsidP="00E769D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283" w:right="-108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İKİNCİ YIL   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 xml:space="preserve">               III. Yarıyıl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>IV. Yarıyıl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739"/>
        <w:gridCol w:w="426"/>
        <w:gridCol w:w="425"/>
        <w:gridCol w:w="425"/>
        <w:gridCol w:w="781"/>
        <w:gridCol w:w="236"/>
        <w:gridCol w:w="247"/>
        <w:gridCol w:w="1222"/>
        <w:gridCol w:w="2199"/>
        <w:gridCol w:w="467"/>
        <w:gridCol w:w="452"/>
        <w:gridCol w:w="367"/>
        <w:gridCol w:w="839"/>
      </w:tblGrid>
      <w:tr w:rsidR="00E769D0" w:rsidRPr="00E769D0" w:rsidTr="004D0261">
        <w:trPr>
          <w:trHeight w:val="355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C52397" w:rsidRPr="00E769D0" w:rsidTr="001D07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1D0761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alkla İlişkiler ve İletiş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üşteri İlişkileri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trHeight w:val="302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Default="001D07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Örgütsel Davranı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ıymetli Evrak Hukuku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statistik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statistik 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Uluslararası İktisat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Şirketler Muhaseb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1D0761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</w:t>
            </w:r>
            <w:r w:rsidR="00002AB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 Politikas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5F167C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Default="00D23FC6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TF201</w:t>
            </w:r>
          </w:p>
          <w:p w:rsidR="00D23FC6" w:rsidRDefault="00D23FC6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ilim Tarihi ve Felsef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275AE" w:rsidRPr="00E769D0" w:rsidTr="004D0261">
        <w:trPr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6</w:t>
            </w:r>
            <w:r w:rsidR="000127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0</w:t>
            </w:r>
            <w:proofErr w:type="gramEnd"/>
            <w:r w:rsidR="000127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26</w:t>
            </w:r>
            <w:r w:rsidR="009275AE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0127D4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4      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</w:t>
            </w:r>
            <w:r w:rsidR="009275AE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4D0261" w:rsidRDefault="004D0261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400EFD" w:rsidRDefault="00400EFD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400EFD" w:rsidRDefault="00400EFD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AA0308" w:rsidRDefault="00AA0308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140361" w:rsidRDefault="00140361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400EFD" w:rsidRPr="00E769D0" w:rsidRDefault="00400EFD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E769D0" w:rsidRPr="00E769D0" w:rsidRDefault="006A05D2" w:rsidP="006F0D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lastRenderedPageBreak/>
        <w:t>3.SINIF İ</w:t>
      </w:r>
      <w:r w:rsidR="00691987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Ö</w:t>
      </w:r>
    </w:p>
    <w:p w:rsidR="00E769D0" w:rsidRPr="00E83B53" w:rsidRDefault="00E83B53" w:rsidP="00E83B5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1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ÜÇÜNCÜ YIL  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V. Yarıyıl                                                                                            VI. Yarıyıl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72"/>
        <w:gridCol w:w="351"/>
        <w:gridCol w:w="362"/>
        <w:gridCol w:w="374"/>
        <w:gridCol w:w="739"/>
        <w:gridCol w:w="266"/>
        <w:gridCol w:w="1216"/>
        <w:gridCol w:w="2083"/>
        <w:gridCol w:w="450"/>
        <w:gridCol w:w="440"/>
        <w:gridCol w:w="372"/>
        <w:gridCol w:w="739"/>
      </w:tblGrid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987CC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5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987CC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biyo ve Gümrük Mevzuat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Kredi Yönetim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Banka Muhasebes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C52397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AB377B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90EB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ankacılığa Giriş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Hizmet Pazarlamas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5F167C" w:rsidRPr="00E769D0" w:rsidTr="000966D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5F167C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7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5F167C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Para Ban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5F167C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5F167C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5F167C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5F167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691987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6919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3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Sermaye Piyasası İşlemleri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B439E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anka Hukuk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B439E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Finansal Piyasala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1D076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AB377B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B439E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7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5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5F167C" w:rsidRPr="00E769D0" w:rsidTr="000966D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3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et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5F167C" w:rsidRPr="00E769D0" w:rsidTr="000966D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Default="003B5B28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D3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eştirel Düşün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7C" w:rsidRPr="00E769D0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5F167C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691987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691987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691987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691987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691987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691987" w:rsidRDefault="005F167C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7C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1D0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7C" w:rsidRPr="00E769D0" w:rsidRDefault="005F167C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67C" w:rsidRPr="00E769D0" w:rsidRDefault="005F167C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7C" w:rsidRPr="00E769D0" w:rsidRDefault="005F167C" w:rsidP="001D0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234A5F" w:rsidRPr="00E769D0" w:rsidTr="000F1C81">
        <w:trPr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F" w:rsidRPr="00E769D0" w:rsidRDefault="00234A5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F" w:rsidRPr="00E769D0" w:rsidRDefault="000127D4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4   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="00234A5F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F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A5F" w:rsidRPr="00E769D0" w:rsidRDefault="00234A5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F" w:rsidRPr="00E769D0" w:rsidRDefault="00234A5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5F" w:rsidRPr="00E769D0" w:rsidRDefault="005F167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  <w:r w:rsidR="000127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0</w:t>
            </w:r>
            <w:proofErr w:type="gramEnd"/>
            <w:r w:rsidR="000127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A5F" w:rsidRPr="00E769D0" w:rsidRDefault="005F167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3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</w:pPr>
    </w:p>
    <w:p w:rsidR="00E769D0" w:rsidRPr="00E769D0" w:rsidRDefault="008260E7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III</w:t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40361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       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ler IV</w:t>
      </w:r>
      <w:r w:rsidR="00E769D0" w:rsidRPr="00E769D0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:</w:t>
      </w:r>
    </w:p>
    <w:p w:rsidR="00E769D0" w:rsidRPr="00E769D0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42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ş ve Sosyal Güvenlik Hukuku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041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07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004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3 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Sosyal Sorumluluk ve Etik</w:t>
      </w:r>
    </w:p>
    <w:p w:rsidR="00E769D0" w:rsidRPr="00E769D0" w:rsidRDefault="00AB377B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>0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7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071 Katılım Bankacılığı 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                     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041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>0054 Sermaye Piyasası Hukuku</w:t>
      </w:r>
    </w:p>
    <w:p w:rsidR="00E769D0" w:rsidRPr="00E769D0" w:rsidRDefault="00AB377B" w:rsidP="00D13B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41</w:t>
      </w:r>
      <w:r w:rsidR="00B439E7">
        <w:rPr>
          <w:rFonts w:ascii="Times New Roman" w:eastAsia="Times New Roman" w:hAnsi="Times New Roman" w:cs="Times New Roman"/>
          <w:sz w:val="20"/>
          <w:szCs w:val="20"/>
        </w:rPr>
        <w:t>007</w:t>
      </w:r>
      <w:r w:rsidR="00C63162">
        <w:rPr>
          <w:rFonts w:ascii="Times New Roman" w:eastAsia="Times New Roman" w:hAnsi="Times New Roman" w:cs="Times New Roman"/>
          <w:sz w:val="20"/>
          <w:szCs w:val="20"/>
        </w:rPr>
        <w:t xml:space="preserve">0044 </w:t>
      </w:r>
      <w:r w:rsidR="00E769D0" w:rsidRPr="00E769D0">
        <w:rPr>
          <w:rFonts w:ascii="Times New Roman" w:eastAsia="Times New Roman" w:hAnsi="Times New Roman" w:cs="Times New Roman"/>
          <w:sz w:val="20"/>
          <w:szCs w:val="20"/>
        </w:rPr>
        <w:t>Paket Programları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        041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055 </w:t>
      </w:r>
      <w:r w:rsidR="00D13B8F">
        <w:rPr>
          <w:rFonts w:ascii="Times New Roman" w:eastAsia="Calibri" w:hAnsi="Times New Roman" w:cs="Times New Roman"/>
          <w:sz w:val="20"/>
          <w:szCs w:val="20"/>
          <w:lang w:eastAsia="tr-TR"/>
        </w:rPr>
        <w:t>Zaman ve Stres Yönetimi</w:t>
      </w:r>
    </w:p>
    <w:p w:rsidR="0021702C" w:rsidRDefault="00AB377B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07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0072 Şehir ve Medeniyet</w:t>
      </w:r>
      <w:r w:rsidR="00C558EF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21702C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                          OZS 102 Toplumsal Sorumluluk</w:t>
      </w:r>
    </w:p>
    <w:p w:rsidR="00691987" w:rsidRDefault="0021702C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OZS Üniversite Hayatına Giriş</w:t>
      </w:r>
      <w:r w:rsidR="00C558EF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                    </w:t>
      </w:r>
      <w:r w:rsidR="00A02D1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</w:t>
      </w:r>
    </w:p>
    <w:p w:rsidR="00E769D0" w:rsidRPr="00E769D0" w:rsidRDefault="00375066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</w:t>
      </w:r>
      <w:r w:rsidR="00A02D1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</w:t>
      </w:r>
      <w:r w:rsidR="00234A5F">
        <w:rPr>
          <w:rFonts w:ascii="Times New Roman" w:eastAsia="Calibri" w:hAnsi="Times New Roman" w:cs="Times New Roman"/>
          <w:color w:val="FF0000"/>
          <w:sz w:val="20"/>
          <w:szCs w:val="20"/>
          <w:lang w:eastAsia="tr-TR"/>
        </w:rPr>
        <w:t xml:space="preserve">           </w:t>
      </w:r>
      <w:r w:rsidR="001215EA" w:rsidRPr="00483045">
        <w:rPr>
          <w:rFonts w:ascii="Times New Roman" w:eastAsia="Calibri" w:hAnsi="Times New Roman" w:cs="Times New Roman"/>
          <w:color w:val="FF0000"/>
          <w:sz w:val="20"/>
          <w:szCs w:val="20"/>
          <w:lang w:eastAsia="tr-TR"/>
        </w:rPr>
        <w:t xml:space="preserve"> </w:t>
      </w:r>
      <w:r w:rsidR="001215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</w:p>
    <w:p w:rsidR="00E769D0" w:rsidRPr="00E769D0" w:rsidRDefault="006A05D2" w:rsidP="006F0D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4.SINIF İ</w:t>
      </w:r>
      <w:r w:rsidR="00691987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Ö</w:t>
      </w:r>
    </w:p>
    <w:p w:rsidR="00E769D0" w:rsidRPr="00E769D0" w:rsidRDefault="00E83B53" w:rsidP="00E83B53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DÖRDÜNCÜ YIL 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                            VII. Yarıyıl                                                                                   VIII. Yarıyıl 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55"/>
        <w:gridCol w:w="351"/>
        <w:gridCol w:w="362"/>
        <w:gridCol w:w="374"/>
        <w:gridCol w:w="739"/>
        <w:gridCol w:w="266"/>
        <w:gridCol w:w="1216"/>
        <w:gridCol w:w="2036"/>
        <w:gridCol w:w="459"/>
        <w:gridCol w:w="451"/>
        <w:gridCol w:w="416"/>
        <w:gridCol w:w="739"/>
      </w:tblGrid>
      <w:tr w:rsidR="00E769D0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igorta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Fon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7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925EDA" w:rsidRDefault="00C558EF" w:rsidP="000966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ında E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A83C32" w:rsidP="0009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925EDA" w:rsidRDefault="00C558EF" w:rsidP="00925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tırım Analizi ve Portföy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700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irişimcilik Kültür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601C24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601C24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C41BC" w:rsidRPr="00E769D0" w:rsidTr="00E83B5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Pr="00E769D0" w:rsidRDefault="00CC41B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CC41BC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DB0B9D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Pr="00E769D0" w:rsidRDefault="00CC41BC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Default="00DB0B9D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Default="00DB0B9D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1BC" w:rsidRPr="00E769D0" w:rsidRDefault="00CC41BC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C" w:rsidRPr="00E769D0" w:rsidRDefault="00CC41B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Pr="00E769D0" w:rsidRDefault="00CC41BC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Pr="00C35C70" w:rsidRDefault="00CC41B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BC" w:rsidRPr="00C35C70" w:rsidRDefault="00CC41B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BC" w:rsidRPr="00C35C70" w:rsidRDefault="00CC41B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BC" w:rsidRPr="00C35C70" w:rsidRDefault="00CC41BC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58EF" w:rsidRPr="00E769D0" w:rsidTr="00E83B53">
        <w:trPr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DB0B9D" w:rsidP="00E769D0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7</w:t>
            </w:r>
            <w:r w:rsidR="00CC41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0B2C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</w:t>
            </w:r>
            <w:r w:rsidR="00C558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</w:t>
            </w:r>
            <w:proofErr w:type="gramEnd"/>
            <w:r w:rsidR="00C558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</w:t>
            </w:r>
            <w:r w:rsidR="000B2C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DB0B9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EF" w:rsidRPr="00E769D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0 </w:t>
            </w:r>
            <w:r w:rsidRPr="00C3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</w:t>
            </w:r>
            <w:r w:rsidR="005A13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0</w:t>
            </w:r>
            <w:proofErr w:type="gramEnd"/>
            <w:r w:rsidR="005A13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8EF" w:rsidRPr="00C35C70" w:rsidRDefault="00C558E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E769D0" w:rsidRPr="00E769D0" w:rsidRDefault="008260E7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V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: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957DF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                                      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E769D0" w:rsidRPr="00E769D0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61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Bankalarda Performans Analizi</w:t>
      </w:r>
      <w:r w:rsidR="00154CFF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               </w:t>
      </w:r>
    </w:p>
    <w:p w:rsidR="00E769D0" w:rsidRPr="00E769D0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62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Takım Çalışması</w:t>
      </w:r>
      <w:r w:rsidR="00957DF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                            </w:t>
      </w:r>
      <w:r w:rsidR="00154CFF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  </w:t>
      </w:r>
    </w:p>
    <w:p w:rsidR="00E769D0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63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Proje Yönetimi</w:t>
      </w:r>
    </w:p>
    <w:p w:rsidR="009275AE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9275AE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6 Güncel Finansal Sorunlar</w:t>
      </w:r>
    </w:p>
    <w:p w:rsidR="00E769D0" w:rsidRDefault="008260E7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VI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:</w:t>
      </w:r>
    </w:p>
    <w:p w:rsidR="00EE34A0" w:rsidRPr="00EE34A0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EE34A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64 </w:t>
      </w:r>
      <w:r w:rsidR="00EE34A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cra İflas Hukuku</w:t>
      </w:r>
    </w:p>
    <w:p w:rsidR="00E769D0" w:rsidRPr="00DB7FC3" w:rsidRDefault="00AB377B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65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Beden Dili</w:t>
      </w:r>
    </w:p>
    <w:p w:rsidR="00154CFF" w:rsidRDefault="00AB377B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B439E7">
        <w:rPr>
          <w:rFonts w:ascii="Times New Roman" w:eastAsia="Calibri" w:hAnsi="Times New Roman" w:cs="Times New Roman"/>
          <w:sz w:val="20"/>
          <w:szCs w:val="20"/>
          <w:lang w:eastAsia="tr-TR"/>
        </w:rPr>
        <w:t>007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067 </w:t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>Sigorta Hukuku</w:t>
      </w:r>
    </w:p>
    <w:p w:rsidR="00154CFF" w:rsidRDefault="00154CFF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154CFF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VII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:</w:t>
      </w:r>
    </w:p>
    <w:p w:rsidR="00583071" w:rsidRDefault="00AE5AEC" w:rsidP="00154CF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 w:rsidRPr="00AE5AEC">
        <w:rPr>
          <w:rFonts w:ascii="Times New Roman" w:eastAsia="Calibri" w:hAnsi="Times New Roman" w:cs="Times New Roman"/>
          <w:color w:val="000000"/>
          <w:sz w:val="20"/>
          <w:szCs w:val="20"/>
        </w:rPr>
        <w:t>GNLÇLŞ</w:t>
      </w:r>
      <w:r w:rsidR="00154CFF" w:rsidRPr="00154C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Gönüllülük Çalışmaları</w:t>
      </w:r>
      <w:r w:rsidR="00154C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="00E96A8C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(T=1;U=2;K=2;AKTS=2</w:t>
      </w:r>
      <w:r w:rsidR="00154CFF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)</w:t>
      </w:r>
    </w:p>
    <w:p w:rsidR="00CC41BC" w:rsidRDefault="00CC41BC" w:rsidP="00154CF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SGGÜV1 İş Sağlığı ve Güvenliği</w:t>
      </w:r>
      <w:r w:rsidR="002645C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297A79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(T=</w:t>
      </w:r>
      <w:r w:rsidR="0017116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2645C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;U=</w:t>
      </w:r>
      <w:r w:rsidR="00AE0EAB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;K=</w:t>
      </w:r>
      <w:r w:rsidR="0017116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AE0EAB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;AKTS=</w:t>
      </w:r>
      <w:r w:rsidR="0017116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AE0EAB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)</w:t>
      </w:r>
    </w:p>
    <w:p w:rsidR="00B76309" w:rsidRPr="003F7E98" w:rsidRDefault="00B76309" w:rsidP="00B763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F7E9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Not: Öğrenci, Seçmeli Dersler V, VI ve VII havuzundan herhangi 2 dersi seçebilecektir</w:t>
      </w:r>
      <w:r w:rsidRPr="003F7E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</w:p>
    <w:p w:rsidR="00171167" w:rsidRDefault="00B76309" w:rsidP="00AB377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Kıs</w:t>
      </w:r>
      <w:r w:rsidRPr="003F7E9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altmalar:  </w:t>
      </w:r>
      <w:r w:rsidRPr="003F7E98">
        <w:rPr>
          <w:rFonts w:ascii="Times New Roman" w:eastAsia="Calibri" w:hAnsi="Times New Roman" w:cs="Times New Roman"/>
          <w:color w:val="000000"/>
          <w:sz w:val="20"/>
          <w:szCs w:val="20"/>
        </w:rPr>
        <w:t>T = Haftalık teorik ders saati; U = Haftalık uygulama ders saati; K = Dersin kredisi</w:t>
      </w:r>
    </w:p>
    <w:p w:rsidR="00B76309" w:rsidRDefault="00B76309" w:rsidP="00AB377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Toplam kredi:</w:t>
      </w:r>
      <w:proofErr w:type="gramStart"/>
      <w:r w:rsidR="00DB0B9D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197</w:t>
      </w:r>
      <w:r w:rsidR="00171167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, </w:t>
      </w:r>
      <w:r w:rsidR="0017116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oplam</w:t>
      </w:r>
      <w:proofErr w:type="gramEnd"/>
      <w:r w:rsidR="00DB0B9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ECTS:247</w:t>
      </w:r>
      <w:bookmarkStart w:id="0" w:name="_GoBack"/>
      <w:bookmarkEnd w:id="0"/>
      <w:r w:rsidR="0017116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Seçmeli Ders tercihine göre değişebilmekle beraber minimum 240)</w:t>
      </w:r>
    </w:p>
    <w:sectPr w:rsidR="00B76309" w:rsidSect="00623BD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D0"/>
    <w:rsid w:val="00002ABE"/>
    <w:rsid w:val="000127D4"/>
    <w:rsid w:val="0001714F"/>
    <w:rsid w:val="00023524"/>
    <w:rsid w:val="000966DC"/>
    <w:rsid w:val="000B2C21"/>
    <w:rsid w:val="000C736D"/>
    <w:rsid w:val="000D5C85"/>
    <w:rsid w:val="000F1C81"/>
    <w:rsid w:val="000F47B4"/>
    <w:rsid w:val="001215EA"/>
    <w:rsid w:val="00140361"/>
    <w:rsid w:val="00154CFF"/>
    <w:rsid w:val="001622F2"/>
    <w:rsid w:val="00171167"/>
    <w:rsid w:val="001D0761"/>
    <w:rsid w:val="001E7DC0"/>
    <w:rsid w:val="00206EA6"/>
    <w:rsid w:val="0021702C"/>
    <w:rsid w:val="00234A5F"/>
    <w:rsid w:val="00235602"/>
    <w:rsid w:val="00243ECB"/>
    <w:rsid w:val="002645C4"/>
    <w:rsid w:val="00275CFD"/>
    <w:rsid w:val="00297A79"/>
    <w:rsid w:val="002A6F9C"/>
    <w:rsid w:val="002B4F0D"/>
    <w:rsid w:val="002D365D"/>
    <w:rsid w:val="002E4F7D"/>
    <w:rsid w:val="00363A72"/>
    <w:rsid w:val="00366080"/>
    <w:rsid w:val="00375066"/>
    <w:rsid w:val="003969F8"/>
    <w:rsid w:val="003A27FB"/>
    <w:rsid w:val="003B5B28"/>
    <w:rsid w:val="003E2A85"/>
    <w:rsid w:val="00400EFD"/>
    <w:rsid w:val="00434E85"/>
    <w:rsid w:val="00441E7A"/>
    <w:rsid w:val="00483045"/>
    <w:rsid w:val="004D0261"/>
    <w:rsid w:val="00583071"/>
    <w:rsid w:val="005A132C"/>
    <w:rsid w:val="005D5932"/>
    <w:rsid w:val="005F167C"/>
    <w:rsid w:val="00601C24"/>
    <w:rsid w:val="00623BD0"/>
    <w:rsid w:val="006669A1"/>
    <w:rsid w:val="00674BAC"/>
    <w:rsid w:val="00691987"/>
    <w:rsid w:val="006A05D2"/>
    <w:rsid w:val="006B2848"/>
    <w:rsid w:val="006F0DA5"/>
    <w:rsid w:val="00702169"/>
    <w:rsid w:val="00735925"/>
    <w:rsid w:val="00736F2E"/>
    <w:rsid w:val="00742476"/>
    <w:rsid w:val="007A121A"/>
    <w:rsid w:val="007B2A0F"/>
    <w:rsid w:val="007E3D0F"/>
    <w:rsid w:val="008260E7"/>
    <w:rsid w:val="008436B6"/>
    <w:rsid w:val="00850E40"/>
    <w:rsid w:val="008619F0"/>
    <w:rsid w:val="00922D60"/>
    <w:rsid w:val="00925EDA"/>
    <w:rsid w:val="009275AE"/>
    <w:rsid w:val="00954234"/>
    <w:rsid w:val="00957DF0"/>
    <w:rsid w:val="00987CC3"/>
    <w:rsid w:val="00A02D14"/>
    <w:rsid w:val="00A320CE"/>
    <w:rsid w:val="00A61C39"/>
    <w:rsid w:val="00A7456B"/>
    <w:rsid w:val="00A83C32"/>
    <w:rsid w:val="00AA0308"/>
    <w:rsid w:val="00AB377B"/>
    <w:rsid w:val="00AB3D03"/>
    <w:rsid w:val="00AE0EAB"/>
    <w:rsid w:val="00AE5AEC"/>
    <w:rsid w:val="00AF41C3"/>
    <w:rsid w:val="00B439E7"/>
    <w:rsid w:val="00B67618"/>
    <w:rsid w:val="00B7208D"/>
    <w:rsid w:val="00B76309"/>
    <w:rsid w:val="00B85B2A"/>
    <w:rsid w:val="00BF6A58"/>
    <w:rsid w:val="00C3414E"/>
    <w:rsid w:val="00C35C70"/>
    <w:rsid w:val="00C42C9C"/>
    <w:rsid w:val="00C52397"/>
    <w:rsid w:val="00C55602"/>
    <w:rsid w:val="00C558EF"/>
    <w:rsid w:val="00C63162"/>
    <w:rsid w:val="00CC41BC"/>
    <w:rsid w:val="00D13B8F"/>
    <w:rsid w:val="00D23FC6"/>
    <w:rsid w:val="00DB0B9D"/>
    <w:rsid w:val="00DB7FC3"/>
    <w:rsid w:val="00E03DF1"/>
    <w:rsid w:val="00E307B4"/>
    <w:rsid w:val="00E678DA"/>
    <w:rsid w:val="00E733CB"/>
    <w:rsid w:val="00E734E9"/>
    <w:rsid w:val="00E769D0"/>
    <w:rsid w:val="00E83B53"/>
    <w:rsid w:val="00E96A8C"/>
    <w:rsid w:val="00ED1E57"/>
    <w:rsid w:val="00EE34A0"/>
    <w:rsid w:val="00F46A40"/>
    <w:rsid w:val="00FA5573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932F"/>
  <w15:docId w15:val="{5F5ABCB9-7A3F-437F-AAA9-9567D273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277-C585-40B0-9FAB-46DA81D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18</cp:revision>
  <cp:lastPrinted>2017-04-26T09:06:00Z</cp:lastPrinted>
  <dcterms:created xsi:type="dcterms:W3CDTF">2021-06-20T18:20:00Z</dcterms:created>
  <dcterms:modified xsi:type="dcterms:W3CDTF">2022-08-03T08:35:00Z</dcterms:modified>
</cp:coreProperties>
</file>